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5432523"/>
        <w:docPartObj>
          <w:docPartGallery w:val="Cover Pages"/>
          <w:docPartUnique/>
        </w:docPartObj>
      </w:sdtPr>
      <w:sdtEndPr>
        <w:rPr>
          <w:kern w:val="2"/>
          <w:sz w:val="21"/>
        </w:rPr>
      </w:sdtEndPr>
      <w:sdtContent>
        <w:bookmarkStart w:id="0" w:name="_GoBack" w:displacedByCustomXml="prev"/>
        <w:bookmarkEnd w:id="0" w:displacedByCustomXml="prev"/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07E78" w:rsidRDefault="00FB1A9C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07E78" w:rsidRDefault="00FB1A9C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E78" w:rsidRDefault="00507E78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507E78" w:rsidRDefault="00507E78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507E78" w:rsidRDefault="00507E78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507E78" w:rsidRDefault="00507E78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E78" w:rsidRDefault="00507E78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 w:rsidR="00FB1A9C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507E78" w:rsidRDefault="00507E7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507E78" w:rsidRDefault="00507E78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 w:rsidR="00FB1A9C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507E78" w:rsidRDefault="00507E7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07E78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6934" w:history="1">
            <w:r w:rsidRPr="00B9312A">
              <w:rPr>
                <w:rStyle w:val="a4"/>
                <w:noProof/>
              </w:rPr>
              <w:t>第一章 点亮开发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5" w:history="1">
            <w:r w:rsidRPr="00B9312A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6" w:history="1">
            <w:r w:rsidRPr="00B9312A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7" w:history="1">
            <w:r w:rsidRPr="00B9312A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8" w:history="1">
            <w:r w:rsidRPr="00B9312A">
              <w:rPr>
                <w:rStyle w:val="a4"/>
                <w:rFonts w:asciiTheme="majorHAnsi" w:eastAsiaTheme="majorEastAsia" w:hAnsiTheme="majorHAnsi" w:cstheme="majorBidi"/>
                <w:noProof/>
              </w:rPr>
              <w:t>2、将交叉编译工具链的bin目录配置到宿主机的PATH环</w:t>
            </w:r>
            <w:r w:rsidRPr="00B9312A">
              <w:rPr>
                <w:rStyle w:val="a4"/>
                <w:noProof/>
              </w:rPr>
              <w:t>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9" w:history="1">
            <w:r w:rsidRPr="00B9312A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0" w:history="1">
            <w:r w:rsidRPr="00B9312A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1" w:history="1">
            <w:r w:rsidRPr="00B9312A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2" w:history="1">
            <w:r w:rsidRPr="00B9312A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3" w:history="1">
            <w:r w:rsidRPr="00B9312A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4" w:history="1">
            <w:r w:rsidRPr="00B9312A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5" w:history="1">
            <w:r w:rsidRPr="00B9312A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6" w:history="1">
            <w:r w:rsidRPr="00B9312A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7" w:history="1">
            <w:r w:rsidRPr="00B9312A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8" w:history="1">
            <w:r w:rsidRPr="00B9312A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9" w:history="1">
            <w:r w:rsidRPr="00B9312A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 w:hint="eastAsia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1" w:name="_Toc37256934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1"/>
    </w:p>
    <w:p w:rsidR="006F2CC7" w:rsidRDefault="00FC28C8" w:rsidP="00843A6F">
      <w:pPr>
        <w:pStyle w:val="2"/>
      </w:pPr>
      <w:bookmarkStart w:id="2" w:name="_Toc37256935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2"/>
    </w:p>
    <w:p w:rsidR="00513FD2" w:rsidRDefault="00513FD2" w:rsidP="00843A6F">
      <w:pPr>
        <w:pStyle w:val="3"/>
        <w:rPr>
          <w:rFonts w:hint="eastAsia"/>
        </w:rPr>
      </w:pPr>
      <w:bookmarkStart w:id="3" w:name="_Toc37256936"/>
      <w:r>
        <w:rPr>
          <w:rFonts w:hint="eastAsia"/>
        </w:rPr>
        <w:t>1.1 下载交叉编译工具链</w:t>
      </w:r>
      <w:bookmarkEnd w:id="3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513FD2" w:rsidP="002018AC">
      <w:hyperlink r:id="rId11" w:history="1">
        <w:r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513FD2" w:rsidP="002018AC">
      <w:hyperlink r:id="rId12" w:history="1">
        <w:r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4" w:name="_Toc37256937"/>
      <w:r>
        <w:rPr>
          <w:rFonts w:hint="eastAsia"/>
        </w:rPr>
        <w:t>1.2 配置交叉编译工具到环境变量</w:t>
      </w:r>
      <w:bookmarkEnd w:id="4"/>
    </w:p>
    <w:p w:rsidR="00513FD2" w:rsidRDefault="00513FD2" w:rsidP="00843A6F">
      <w:pPr>
        <w:pStyle w:val="4"/>
        <w:rPr>
          <w:rFonts w:hint="eastAsia"/>
        </w:rPr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FC28C8">
      <w:pPr>
        <w:pStyle w:val="3"/>
        <w:rPr>
          <w:rFonts w:hint="eastAsia"/>
        </w:rPr>
      </w:pPr>
      <w:bookmarkStart w:id="5" w:name="_Toc37256938"/>
      <w:r w:rsidRPr="00843A6F">
        <w:rPr>
          <w:rFonts w:asciiTheme="majorHAnsi" w:eastAsiaTheme="majorEastAsia" w:hAnsiTheme="majorHAnsi" w:cstheme="majorBidi"/>
          <w:sz w:val="28"/>
          <w:szCs w:val="28"/>
        </w:rPr>
        <w:t>2</w:t>
      </w:r>
      <w:r w:rsidRPr="00843A6F">
        <w:rPr>
          <w:rFonts w:asciiTheme="majorHAnsi" w:eastAsiaTheme="majorEastAsia" w:hAnsiTheme="majorHAnsi" w:cstheme="majorBidi" w:hint="eastAsia"/>
          <w:sz w:val="28"/>
          <w:szCs w:val="28"/>
        </w:rPr>
        <w:t>、将交叉编译工具链的bin目录配置到宿主机的PATH环</w:t>
      </w:r>
      <w:r>
        <w:rPr>
          <w:rFonts w:hint="eastAsia"/>
        </w:rPr>
        <w:t>境变量</w:t>
      </w:r>
      <w:bookmarkEnd w:id="5"/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</w:t>
      </w:r>
      <w:r w:rsidRPr="002018AC">
        <w:rPr>
          <w:highlight w:val="lightGray"/>
        </w:rPr>
        <w:t>_arm-linux-gnueabihf/bin</w:t>
      </w:r>
      <w:r w:rsidRPr="002018AC">
        <w:rPr>
          <w:highlight w:val="lightGray"/>
        </w:rPr>
        <w:t>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6" w:name="_Toc37256939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6"/>
    </w:p>
    <w:p w:rsidR="0005143C" w:rsidRDefault="0005143C" w:rsidP="00843A6F">
      <w:pPr>
        <w:pStyle w:val="3"/>
      </w:pPr>
      <w:bookmarkStart w:id="7" w:name="_Toc37256940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7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pPr>
        <w:rPr>
          <w:rFonts w:hint="eastAsia"/>
        </w:rPr>
      </w:pPr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F60A7E" w:rsidP="00FC28C8">
      <w:hyperlink r:id="rId14" w:history="1">
        <w:r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pPr>
        <w:rPr>
          <w:rFonts w:hint="eastAsia"/>
        </w:rPr>
      </w:pPr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  <w:rPr>
          <w:rFonts w:hint="eastAsia"/>
        </w:rPr>
      </w:pPr>
      <w:bookmarkStart w:id="8" w:name="_Toc37256941"/>
      <w:r>
        <w:t xml:space="preserve">2.2 </w:t>
      </w:r>
      <w:r w:rsidRPr="00CB21D7">
        <w:rPr>
          <w:rFonts w:hint="eastAsia"/>
        </w:rPr>
        <w:t>编译U-Boot</w:t>
      </w:r>
      <w:bookmarkEnd w:id="8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pPr>
        <w:rPr>
          <w:rFonts w:hint="eastAsia"/>
        </w:rPr>
      </w:pPr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9" w:name="_Toc37256942"/>
      <w:r>
        <w:rPr>
          <w:rFonts w:hint="eastAsia"/>
        </w:rPr>
        <w:t>2.3 烧写U-Boot到TF卡并测试</w:t>
      </w:r>
      <w:bookmarkEnd w:id="9"/>
    </w:p>
    <w:p w:rsidR="00AC6244" w:rsidRDefault="00D53B47" w:rsidP="00843A6F">
      <w:pPr>
        <w:pStyle w:val="4"/>
        <w:rPr>
          <w:rFonts w:hint="eastAsia"/>
        </w:rPr>
      </w:pPr>
      <w:r>
        <w:rPr>
          <w:rFonts w:hint="eastAsia"/>
        </w:rPr>
        <w:t>1、准备TF卡</w:t>
      </w:r>
    </w:p>
    <w:p w:rsidR="00F35300" w:rsidRPr="00D53B47" w:rsidRDefault="00D53B47" w:rsidP="002018AC">
      <w:pPr>
        <w:rPr>
          <w:rFonts w:hint="eastAsia"/>
        </w:rPr>
      </w:pPr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rFonts w:hint="eastAsia"/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rFonts w:hint="eastAsia"/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10" w:name="_Toc37256943"/>
      <w:r>
        <w:rPr>
          <w:rFonts w:hint="eastAsia"/>
        </w:rPr>
        <w:lastRenderedPageBreak/>
        <w:t>三、Linux内核</w:t>
      </w:r>
      <w:bookmarkEnd w:id="10"/>
    </w:p>
    <w:p w:rsidR="00514E3A" w:rsidRDefault="00514E3A" w:rsidP="00843A6F">
      <w:pPr>
        <w:pStyle w:val="3"/>
      </w:pPr>
      <w:bookmarkStart w:id="11" w:name="_Toc37256944"/>
      <w:r>
        <w:t>3</w:t>
      </w:r>
      <w:r>
        <w:rPr>
          <w:rFonts w:hint="eastAsia"/>
        </w:rPr>
        <w:t>.1 从官网下载</w:t>
      </w:r>
      <w:r>
        <w:rPr>
          <w:rFonts w:hint="eastAsia"/>
        </w:rPr>
        <w:t>Linux内核</w:t>
      </w:r>
      <w:r>
        <w:rPr>
          <w:rFonts w:hint="eastAsia"/>
        </w:rPr>
        <w:t>源码</w:t>
      </w:r>
      <w:bookmarkEnd w:id="11"/>
    </w:p>
    <w:p w:rsidR="00514E3A" w:rsidRDefault="00514E3A" w:rsidP="00514E3A">
      <w:r>
        <w:rPr>
          <w:rFonts w:hint="eastAsia"/>
        </w:rPr>
        <w:t>官网地址：</w:t>
      </w:r>
    </w:p>
    <w:p w:rsidR="00514E3A" w:rsidRDefault="00514E3A" w:rsidP="00514E3A">
      <w:hyperlink r:id="rId15" w:history="1">
        <w:r>
          <w:rPr>
            <w:rStyle w:val="a4"/>
          </w:rPr>
          <w:t>https://www.kernel.org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 w:rsidRPr="00514E3A">
        <w:rPr>
          <w:highlight w:val="lightGray"/>
        </w:rPr>
        <w:t>J</w:t>
      </w:r>
      <w:r w:rsidRPr="00514E3A">
        <w:rPr>
          <w:highlight w:val="lightGray"/>
        </w:rPr>
        <w:t>f linux-5.6.2.tar.xz</w:t>
      </w:r>
    </w:p>
    <w:p w:rsidR="0012777A" w:rsidRDefault="0012777A" w:rsidP="00843A6F">
      <w:pPr>
        <w:pStyle w:val="3"/>
        <w:rPr>
          <w:rFonts w:hint="eastAsia"/>
        </w:rPr>
      </w:pPr>
      <w:bookmarkStart w:id="12" w:name="_Toc37256945"/>
      <w:r>
        <w:t>3</w:t>
      </w:r>
      <w:r>
        <w:t xml:space="preserve">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2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pPr>
        <w:rPr>
          <w:rFonts w:hint="eastAsia"/>
        </w:rPr>
      </w:pPr>
      <w:r>
        <w:rPr>
          <w:rFonts w:hint="eastAsia"/>
        </w:rPr>
        <w:t>编译成功后，会</w:t>
      </w:r>
      <w:r>
        <w:rPr>
          <w:rFonts w:hint="eastAsia"/>
        </w:rPr>
        <w:t>生成两个目标文件：</w:t>
      </w:r>
    </w:p>
    <w:p w:rsidR="0012777A" w:rsidRDefault="0012777A" w:rsidP="0012777A">
      <w:pPr>
        <w:rPr>
          <w:rFonts w:hint="eastAsia"/>
        </w:rPr>
      </w:pPr>
      <w:r>
        <w:t>zImage (arch/arm/boot/zImage)</w:t>
      </w:r>
    </w:p>
    <w:p w:rsidR="0012777A" w:rsidRDefault="0012777A" w:rsidP="0012777A">
      <w:pPr>
        <w:rPr>
          <w:rFonts w:hint="eastAsia"/>
        </w:rPr>
      </w:pPr>
      <w:r>
        <w:t>sun8i-h2-plus-orangepi-zero.dtb (arch/arm/boot/dts/sun8i-h2-plus-orangepi-zero.dtb)</w:t>
      </w:r>
    </w:p>
    <w:p w:rsidR="0012777A" w:rsidRPr="00F35300" w:rsidRDefault="0012777A" w:rsidP="0012777A">
      <w:pPr>
        <w:rPr>
          <w:rFonts w:hint="eastAsia"/>
        </w:rPr>
      </w:pPr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3" w:name="_Toc37256946"/>
      <w:r>
        <w:t>3</w:t>
      </w:r>
      <w:r>
        <w:rPr>
          <w:rFonts w:hint="eastAsia"/>
        </w:rPr>
        <w:t>.3测试</w:t>
      </w:r>
      <w:r>
        <w:rPr>
          <w:rFonts w:hint="eastAsia"/>
        </w:rPr>
        <w:t>Linux内核</w:t>
      </w:r>
      <w:bookmarkEnd w:id="13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pPr>
        <w:rPr>
          <w:rFonts w:hint="eastAsia"/>
        </w:rPr>
      </w:pPr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pPr>
        <w:rPr>
          <w:rFonts w:hint="eastAsia"/>
        </w:rPr>
      </w:pPr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</w:t>
      </w:r>
      <w:r>
        <w:rPr>
          <w:rFonts w:hint="eastAsia"/>
        </w:rPr>
        <w:t>设备树</w:t>
      </w:r>
      <w:r>
        <w:rPr>
          <w:rFonts w:hint="eastAsia"/>
        </w:rPr>
        <w:t>到内存的</w:t>
      </w:r>
      <w:r>
        <w:t>0x4</w:t>
      </w:r>
      <w:r>
        <w:t>9</w:t>
      </w:r>
      <w:r>
        <w:t>000000</w:t>
      </w:r>
      <w:r>
        <w:rPr>
          <w:rFonts w:hint="eastAsia"/>
        </w:rPr>
        <w:t>地址处</w:t>
      </w:r>
      <w:r>
        <w:rPr>
          <w:rFonts w:hint="eastAsia"/>
        </w:rPr>
        <w:t>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pPr>
        <w:rPr>
          <w:rFonts w:hint="eastAsia"/>
        </w:rPr>
      </w:pPr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rFonts w:hint="eastAsia"/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  <w:rPr>
          <w:rFonts w:hint="eastAsia"/>
        </w:rPr>
      </w:pPr>
      <w:bookmarkStart w:id="14" w:name="_Toc37256947"/>
      <w:r>
        <w:rPr>
          <w:rFonts w:hint="eastAsia"/>
        </w:rPr>
        <w:t>四、根文件系统选用Busybox制作</w:t>
      </w:r>
      <w:bookmarkEnd w:id="14"/>
    </w:p>
    <w:p w:rsidR="00B33545" w:rsidRDefault="00B33545" w:rsidP="00843A6F">
      <w:pPr>
        <w:pStyle w:val="3"/>
      </w:pPr>
      <w:bookmarkStart w:id="15" w:name="_Toc37256948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5"/>
    </w:p>
    <w:p w:rsidR="00B33545" w:rsidRDefault="00B33545" w:rsidP="00B33545">
      <w:r>
        <w:rPr>
          <w:rFonts w:hint="eastAsia"/>
        </w:rPr>
        <w:t>官网地址：</w:t>
      </w:r>
    </w:p>
    <w:p w:rsidR="00B33545" w:rsidRDefault="00B33545" w:rsidP="00B33545">
      <w:hyperlink r:id="rId16" w:history="1">
        <w:r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6" w:name="_Toc37256949"/>
      <w:r>
        <w:rPr>
          <w:rFonts w:hint="eastAsia"/>
        </w:rPr>
        <w:t>4.2 编译Busybox</w:t>
      </w:r>
      <w:bookmarkEnd w:id="16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pPr>
        <w:rPr>
          <w:rFonts w:hint="eastAsia"/>
        </w:rPr>
      </w:pPr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rFonts w:hint="eastAsia"/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pPr>
        <w:rPr>
          <w:rFonts w:hint="eastAsia"/>
        </w:rPr>
      </w:pPr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  <w:rPr>
          <w:rFonts w:hint="eastAsia"/>
        </w:rPr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5E42AE" w:rsidRDefault="005E42AE" w:rsidP="005E42AE">
      <w:pPr>
        <w:rPr>
          <w:highlight w:val="lightGray"/>
        </w:rPr>
      </w:pPr>
      <w:r>
        <w:tab/>
      </w:r>
      <w:r w:rsidRPr="005E42AE">
        <w:rPr>
          <w:highlight w:val="lightGray"/>
        </w:rPr>
        <w:t>[    1.754985] EXT4-fs (mmcblk0p2): mounted filesystem with ordered data mode. Opts: (null)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63172] VFS: Mounted root (ext4 filesystem) readonly on device 179:2.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73492] devtmpfs: error mounting -2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78433] Freeing unused kernel memory: 1024K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83174] Run /sbin/init as init process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90196] mmc1: new high speed SDIO card at address 0001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run '/etc/init.d/rcS'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2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3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4: No such file or directory</w:t>
      </w:r>
    </w:p>
    <w:p w:rsidR="005E42AE" w:rsidRDefault="005E42AE" w:rsidP="005E42AE">
      <w:pPr>
        <w:ind w:leftChars="200" w:left="420"/>
        <w:rPr>
          <w:rFonts w:hint="eastAsia"/>
        </w:rPr>
      </w:pPr>
      <w:r w:rsidRPr="005E42AE">
        <w:rPr>
          <w:highlight w:val="lightGray"/>
        </w:rPr>
        <w:t>can't open /dev/tty2: No such file or directory</w:t>
      </w:r>
    </w:p>
    <w:p w:rsidR="003377D0" w:rsidRDefault="003377D0" w:rsidP="00FC28C8"/>
    <w:p w:rsidR="002D4BCF" w:rsidRDefault="002D4BCF" w:rsidP="00FC28C8"/>
    <w:p w:rsidR="002D4BCF" w:rsidRDefault="002D4BCF" w:rsidP="00FC28C8"/>
    <w:p w:rsidR="002D4BCF" w:rsidRDefault="002D4BCF" w:rsidP="00FC28C8"/>
    <w:p w:rsidR="002D4BCF" w:rsidRDefault="002D4BCF" w:rsidP="00FC28C8"/>
    <w:p w:rsidR="002D4BCF" w:rsidRDefault="002D4BCF" w:rsidP="00FC28C8"/>
    <w:p w:rsidR="002D4BCF" w:rsidRDefault="002D4BCF" w:rsidP="00FC28C8"/>
    <w:p w:rsidR="002D4BCF" w:rsidRPr="00FC28C8" w:rsidRDefault="002D4BCF" w:rsidP="00FC28C8">
      <w:pPr>
        <w:rPr>
          <w:rFonts w:hint="eastAsia"/>
        </w:rPr>
      </w:pPr>
    </w:p>
    <w:sectPr w:rsidR="002D4BCF" w:rsidRPr="00FC28C8" w:rsidSect="00145D3F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D4" w:rsidRDefault="008744D4" w:rsidP="00145D3F">
      <w:r>
        <w:separator/>
      </w:r>
    </w:p>
  </w:endnote>
  <w:endnote w:type="continuationSeparator" w:id="0">
    <w:p w:rsidR="008744D4" w:rsidRDefault="008744D4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3F" w:rsidRDefault="00145D3F">
    <w:pPr>
      <w:pStyle w:val="a7"/>
      <w:jc w:val="right"/>
    </w:pPr>
  </w:p>
  <w:p w:rsidR="00145D3F" w:rsidRDefault="00145D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145D3F" w:rsidRDefault="00145D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A9C" w:rsidRPr="00FB1A9C">
          <w:rPr>
            <w:noProof/>
            <w:lang w:val="zh-CN"/>
          </w:rPr>
          <w:t>6</w:t>
        </w:r>
        <w:r>
          <w:fldChar w:fldCharType="end"/>
        </w:r>
      </w:p>
    </w:sdtContent>
  </w:sdt>
  <w:p w:rsidR="00145D3F" w:rsidRDefault="00145D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D4" w:rsidRDefault="008744D4" w:rsidP="00145D3F">
      <w:r>
        <w:separator/>
      </w:r>
    </w:p>
  </w:footnote>
  <w:footnote w:type="continuationSeparator" w:id="0">
    <w:p w:rsidR="008744D4" w:rsidRDefault="008744D4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3F" w:rsidRDefault="00145D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5143C"/>
    <w:rsid w:val="000F0A6D"/>
    <w:rsid w:val="0012777A"/>
    <w:rsid w:val="00145D3F"/>
    <w:rsid w:val="00172181"/>
    <w:rsid w:val="001A44DA"/>
    <w:rsid w:val="002018AC"/>
    <w:rsid w:val="00262490"/>
    <w:rsid w:val="002D4BCF"/>
    <w:rsid w:val="003377D0"/>
    <w:rsid w:val="00347243"/>
    <w:rsid w:val="00362878"/>
    <w:rsid w:val="003966FA"/>
    <w:rsid w:val="004C48BD"/>
    <w:rsid w:val="00507E78"/>
    <w:rsid w:val="00513FD2"/>
    <w:rsid w:val="00514E3A"/>
    <w:rsid w:val="005C2591"/>
    <w:rsid w:val="005E42AE"/>
    <w:rsid w:val="006176A0"/>
    <w:rsid w:val="006F2CC7"/>
    <w:rsid w:val="007675CE"/>
    <w:rsid w:val="007A2011"/>
    <w:rsid w:val="007E0790"/>
    <w:rsid w:val="00843A6F"/>
    <w:rsid w:val="008744D4"/>
    <w:rsid w:val="00A00ABC"/>
    <w:rsid w:val="00A255CE"/>
    <w:rsid w:val="00A44975"/>
    <w:rsid w:val="00A456AC"/>
    <w:rsid w:val="00A7311A"/>
    <w:rsid w:val="00AC6244"/>
    <w:rsid w:val="00AE0A42"/>
    <w:rsid w:val="00B33545"/>
    <w:rsid w:val="00CB21D7"/>
    <w:rsid w:val="00D31B8A"/>
    <w:rsid w:val="00D377D4"/>
    <w:rsid w:val="00D53B47"/>
    <w:rsid w:val="00DF3260"/>
    <w:rsid w:val="00E62000"/>
    <w:rsid w:val="00ED061F"/>
    <w:rsid w:val="00F35300"/>
    <w:rsid w:val="00F60A7E"/>
    <w:rsid w:val="00FB1A9C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214A1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10" Type="http://schemas.openxmlformats.org/officeDocument/2006/relationships/hyperlink" Target="https://www.linaro.org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70"/>
    <w:rsid w:val="00216A70"/>
    <w:rsid w:val="0039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49F36BBC7541A295C4D50E27983F0D">
    <w:name w:val="7E49F36BBC7541A295C4D50E27983F0D"/>
    <w:rsid w:val="00216A70"/>
    <w:pPr>
      <w:widowControl w:val="0"/>
      <w:jc w:val="both"/>
    </w:pPr>
  </w:style>
  <w:style w:type="paragraph" w:customStyle="1" w:styleId="480491FD45614F4FA5D1FF0C7FCC772C">
    <w:name w:val="480491FD45614F4FA5D1FF0C7FCC772C"/>
    <w:rsid w:val="00216A70"/>
    <w:pPr>
      <w:widowControl w:val="0"/>
      <w:jc w:val="both"/>
    </w:pPr>
  </w:style>
  <w:style w:type="paragraph" w:customStyle="1" w:styleId="A3D9B8FF11C24CB5A18C9FFC6FB64763">
    <w:name w:val="A3D9B8FF11C24CB5A18C9FFC6FB64763"/>
    <w:rsid w:val="00216A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B743B-09AE-4266-B8BD-AD7F9F88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9</Pages>
  <Words>1022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28</cp:revision>
  <dcterms:created xsi:type="dcterms:W3CDTF">2020-04-07T01:53:00Z</dcterms:created>
  <dcterms:modified xsi:type="dcterms:W3CDTF">2020-04-08T09:12:00Z</dcterms:modified>
</cp:coreProperties>
</file>